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781B2128" w14:textId="66032E87" w:rsidR="007A7331" w:rsidRDefault="009F7934" w:rsidP="009F7934">
      <w:pPr>
        <w:spacing w:line="240" w:lineRule="auto"/>
        <w:jc w:val="center"/>
        <w:rPr>
          <w:rStyle w:val="docdata"/>
          <w:rFonts w:ascii="Times New Roman" w:hAnsi="Times New Roman" w:cs="Times New Roman"/>
          <w:b/>
          <w:sz w:val="24"/>
          <w:szCs w:val="24"/>
        </w:rPr>
      </w:pPr>
      <w:r>
        <w:rPr>
          <w:rStyle w:val="a9"/>
          <w:rFonts w:ascii="Times New Roman" w:hAnsi="Times New Roman" w:cs="Times New Roman"/>
          <w:i w:val="0"/>
          <w:spacing w:val="0"/>
          <w:sz w:val="20"/>
          <w:szCs w:val="20"/>
        </w:rPr>
        <w:t>Объявление №22</w:t>
      </w:r>
    </w:p>
    <w:p w14:paraId="464813C0" w14:textId="65B2CCDA" w:rsidR="00F709F0" w:rsidRDefault="00874018" w:rsidP="00F70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ого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ий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,  село Курчум, ул</w:t>
      </w:r>
      <w:proofErr w:type="gramStart"/>
      <w:r w:rsidRPr="00874018">
        <w:rPr>
          <w:rStyle w:val="a9"/>
          <w:rFonts w:ascii="Times New Roman" w:hAnsi="Times New Roman" w:cs="Times New Roman"/>
          <w:b w:val="0"/>
          <w:i w:val="0"/>
        </w:rPr>
        <w:t>.З</w:t>
      </w:r>
      <w:proofErr w:type="gramEnd"/>
      <w:r w:rsidRPr="00874018">
        <w:rPr>
          <w:rStyle w:val="a9"/>
          <w:rFonts w:ascii="Times New Roman" w:hAnsi="Times New Roman" w:cs="Times New Roman"/>
          <w:b w:val="0"/>
          <w:i w:val="0"/>
        </w:rPr>
        <w:t>ахарова,1А, объявляет о проведении закупа  способом запроса ценовых предложений на</w:t>
      </w:r>
      <w:r w:rsidR="009F7934">
        <w:rPr>
          <w:rStyle w:val="a9"/>
          <w:rFonts w:ascii="Times New Roman" w:hAnsi="Times New Roman" w:cs="Times New Roman"/>
          <w:b w:val="0"/>
          <w:i w:val="0"/>
        </w:rPr>
        <w:t xml:space="preserve"> Лабораторные и </w:t>
      </w:r>
      <w:proofErr w:type="spellStart"/>
      <w:r w:rsidR="009F7934">
        <w:rPr>
          <w:rStyle w:val="a9"/>
          <w:rFonts w:ascii="Times New Roman" w:hAnsi="Times New Roman" w:cs="Times New Roman"/>
          <w:b w:val="0"/>
          <w:i w:val="0"/>
        </w:rPr>
        <w:t>бак.препараты</w:t>
      </w:r>
      <w:proofErr w:type="spellEnd"/>
      <w:r w:rsidR="00F70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62A974C" w14:textId="77777777" w:rsidR="00F709F0" w:rsidRDefault="00F709F0" w:rsidP="00F709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500"/>
        <w:gridCol w:w="2820"/>
        <w:gridCol w:w="2000"/>
        <w:gridCol w:w="1120"/>
        <w:gridCol w:w="960"/>
        <w:gridCol w:w="1120"/>
        <w:gridCol w:w="1600"/>
      </w:tblGrid>
      <w:tr w:rsidR="009F7934" w:rsidRPr="009F7934" w14:paraId="12E3F51A" w14:textId="77777777" w:rsidTr="009F7934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C9A9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596D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55FB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5E8C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Единица </w:t>
            </w:r>
            <w:proofErr w:type="gramStart"/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змерен</w:t>
            </w:r>
            <w:proofErr w:type="gramEnd"/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DB9B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8C5E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E1CB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7934" w:rsidRPr="009F7934" w14:paraId="20736127" w14:textId="77777777" w:rsidTr="009F7934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9D71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DE54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1409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Характеристика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56BD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76B7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Кол-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0D18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178D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</w:tr>
      <w:tr w:rsidR="009F7934" w:rsidRPr="009F7934" w14:paraId="18763E91" w14:textId="77777777" w:rsidTr="009F793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E259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2741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исмут сульфит </w:t>
            </w: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агар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C7EC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Бак</w:t>
            </w:r>
            <w:proofErr w:type="gram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репараты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8460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0FF9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86AB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397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2557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99425</w:t>
            </w:r>
          </w:p>
        </w:tc>
      </w:tr>
      <w:tr w:rsidR="009F7934" w:rsidRPr="009F7934" w14:paraId="0AAE435C" w14:textId="77777777" w:rsidTr="009F793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10DA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3C4F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Плоскирева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769E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Бак</w:t>
            </w:r>
            <w:proofErr w:type="gram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репараты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7606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89F1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9A27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33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751A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84250</w:t>
            </w:r>
          </w:p>
        </w:tc>
      </w:tr>
      <w:tr w:rsidR="009F7934" w:rsidRPr="009F7934" w14:paraId="49C16F6A" w14:textId="77777777" w:rsidTr="009F793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DCE3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E0B5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Агар</w:t>
            </w:r>
            <w:proofErr w:type="spellEnd"/>
            <w:proofErr w:type="gram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Э</w:t>
            </w:r>
            <w:proofErr w:type="gram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нд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5D58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Бак</w:t>
            </w:r>
            <w:proofErr w:type="gram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репараты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A781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ABA0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CF9A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286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FC71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71637,5</w:t>
            </w:r>
          </w:p>
        </w:tc>
      </w:tr>
      <w:tr w:rsidR="009F7934" w:rsidRPr="009F7934" w14:paraId="22F245E4" w14:textId="77777777" w:rsidTr="009F793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1E2F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C166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а </w:t>
            </w: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Клиглера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351A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Бак</w:t>
            </w:r>
            <w:proofErr w:type="gram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репараты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187D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3892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059E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296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4A4D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44460</w:t>
            </w:r>
          </w:p>
        </w:tc>
      </w:tr>
      <w:tr w:rsidR="009F7934" w:rsidRPr="009F7934" w14:paraId="60FD121C" w14:textId="77777777" w:rsidTr="009F7934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EE1B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5714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Пептон сухой ферментативны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68DE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Бак</w:t>
            </w:r>
            <w:proofErr w:type="gram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репараты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D4E1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997A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99B6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703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C463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105517,5</w:t>
            </w:r>
          </w:p>
        </w:tc>
      </w:tr>
      <w:tr w:rsidR="009F7934" w:rsidRPr="009F7934" w14:paraId="0D3C44F7" w14:textId="77777777" w:rsidTr="009F793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97A8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FFEA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Питательный бульон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A5D4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Бак</w:t>
            </w:r>
            <w:proofErr w:type="gram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репараты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661F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7E44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C9BA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A1EF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9F7934" w:rsidRPr="009F7934" w14:paraId="38866ECA" w14:textId="77777777" w:rsidTr="009F793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6403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AE56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Среда Код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24FC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Бак</w:t>
            </w:r>
            <w:proofErr w:type="gram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репараты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A840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446B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73F2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304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8CB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45705</w:t>
            </w:r>
          </w:p>
        </w:tc>
      </w:tr>
      <w:tr w:rsidR="009F7934" w:rsidRPr="009F7934" w14:paraId="482170DB" w14:textId="77777777" w:rsidTr="009F793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1A52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7496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Агар</w:t>
            </w:r>
            <w:proofErr w:type="spell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олево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6C30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Бак</w:t>
            </w:r>
            <w:proofErr w:type="gram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репараты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7B80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C654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3C6B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218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7550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32730</w:t>
            </w:r>
          </w:p>
        </w:tc>
      </w:tr>
      <w:tr w:rsidR="009F7934" w:rsidRPr="009F7934" w14:paraId="02B238C4" w14:textId="77777777" w:rsidTr="009F793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4AFD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A60D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Агар</w:t>
            </w:r>
            <w:proofErr w:type="spell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итательны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07E8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Бак</w:t>
            </w:r>
            <w:proofErr w:type="gram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репараты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1830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B92A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3DEC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32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7362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49140</w:t>
            </w:r>
          </w:p>
        </w:tc>
      </w:tr>
      <w:tr w:rsidR="009F7934" w:rsidRPr="009F7934" w14:paraId="73BEA242" w14:textId="77777777" w:rsidTr="009F793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7998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6D26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Агар</w:t>
            </w:r>
            <w:proofErr w:type="spell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щелачной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2CBA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Бак</w:t>
            </w:r>
            <w:proofErr w:type="gram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репараты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B5AC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5E66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63DE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564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1C61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22565,2</w:t>
            </w:r>
          </w:p>
        </w:tc>
      </w:tr>
      <w:tr w:rsidR="009F7934" w:rsidRPr="009F7934" w14:paraId="47052F76" w14:textId="77777777" w:rsidTr="009F793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A2D4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8BBC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Желчь бычья суха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9AB8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Бак</w:t>
            </w:r>
            <w:proofErr w:type="gram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репараты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3C25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0CDE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67AE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5F8C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9F7934" w:rsidRPr="009F7934" w14:paraId="18095475" w14:textId="77777777" w:rsidTr="009F793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A526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7022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Тиогликолевая сред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8D36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Бак</w:t>
            </w:r>
            <w:proofErr w:type="gram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репараты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27AE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40F6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F5DB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50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C040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50620</w:t>
            </w:r>
          </w:p>
        </w:tc>
      </w:tr>
      <w:tr w:rsidR="009F7934" w:rsidRPr="009F7934" w14:paraId="143DF894" w14:textId="77777777" w:rsidTr="009F7934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D3FC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4F53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Плазма кроличья цитратная суха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08C2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Бак</w:t>
            </w:r>
            <w:proofErr w:type="gram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репараты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B9A5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A724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CC66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19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2C80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39000</w:t>
            </w:r>
          </w:p>
        </w:tc>
      </w:tr>
      <w:tr w:rsidR="009F7934" w:rsidRPr="009F7934" w14:paraId="16FAF8E2" w14:textId="77777777" w:rsidTr="009F7934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0395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3F59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Теллурит</w:t>
            </w:r>
            <w:proofErr w:type="spell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я 2% 5мл-1амп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1977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Бак</w:t>
            </w:r>
            <w:proofErr w:type="gram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репараты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C5CA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D53C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4C7E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7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549E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15000</w:t>
            </w:r>
          </w:p>
        </w:tc>
      </w:tr>
      <w:tr w:rsidR="009F7934" w:rsidRPr="009F7934" w14:paraId="2DB56152" w14:textId="77777777" w:rsidTr="009F7934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B485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118E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Бактериофаг дизентерийны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5A1D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Бак</w:t>
            </w:r>
            <w:proofErr w:type="gram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репараты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E918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Амп</w:t>
            </w:r>
            <w:proofErr w:type="spell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2066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CB5D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35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6E40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35000</w:t>
            </w:r>
          </w:p>
        </w:tc>
      </w:tr>
      <w:tr w:rsidR="009F7934" w:rsidRPr="009F7934" w14:paraId="207E2911" w14:textId="77777777" w:rsidTr="009F7934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58FD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9F5A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актериофаг </w:t>
            </w: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сальмонелезный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1771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Бак</w:t>
            </w:r>
            <w:proofErr w:type="gram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репараты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F211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Амп</w:t>
            </w:r>
            <w:proofErr w:type="spell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2982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0918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36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C660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36000</w:t>
            </w:r>
          </w:p>
        </w:tc>
      </w:tr>
      <w:tr w:rsidR="009F7934" w:rsidRPr="009F7934" w14:paraId="4952F8B3" w14:textId="77777777" w:rsidTr="009F7934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4300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17F6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бор для окраски мазков (по </w:t>
            </w: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Леффлеру</w:t>
            </w:r>
            <w:proofErr w:type="spell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24B8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Бак</w:t>
            </w:r>
            <w:proofErr w:type="gram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репараты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4D22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на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E438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3480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6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EB84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6000</w:t>
            </w:r>
          </w:p>
        </w:tc>
      </w:tr>
      <w:tr w:rsidR="009F7934" w:rsidRPr="009F7934" w14:paraId="284B99EE" w14:textId="77777777" w:rsidTr="009F7934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CB63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5F12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БДЭ (пластина </w:t>
            </w: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биохим</w:t>
            </w:r>
            <w:proofErr w:type="spell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дифференцирующая </w:t>
            </w: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энтеробак</w:t>
            </w:r>
            <w:proofErr w:type="spell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01AA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Бак</w:t>
            </w:r>
            <w:proofErr w:type="gramStart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репараты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C594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на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8B0B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FB64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15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EF5D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30000</w:t>
            </w:r>
          </w:p>
        </w:tc>
      </w:tr>
      <w:tr w:rsidR="009F7934" w:rsidRPr="009F7934" w14:paraId="40B5373C" w14:textId="77777777" w:rsidTr="009F793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FC73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C26F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0380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23E8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7664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9E84" w14:textId="77777777" w:rsidR="009F7934" w:rsidRPr="009F7934" w:rsidRDefault="009F7934" w:rsidP="009F7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ECAB" w14:textId="77777777" w:rsidR="009F7934" w:rsidRPr="009F7934" w:rsidRDefault="009F7934" w:rsidP="009F7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934">
              <w:rPr>
                <w:rFonts w:ascii="Calibri" w:eastAsia="Times New Roman" w:hAnsi="Calibri" w:cs="Calibri"/>
                <w:color w:val="000000"/>
                <w:lang w:eastAsia="ru-RU"/>
              </w:rPr>
              <w:t>767050,2</w:t>
            </w:r>
          </w:p>
        </w:tc>
      </w:tr>
    </w:tbl>
    <w:p w14:paraId="4676338B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3FA43B2E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оставки: Восточно-Казахстанская область,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1A7F2BD4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 и место предоставления ценовых предложений с  10 ч. 00 мин. «09» марта  2023 г.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адресу: ВКО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каб. Бухгалтери</w:t>
      </w:r>
      <w:proofErr w:type="gramStart"/>
      <w:r>
        <w:rPr>
          <w:rFonts w:ascii="Times New Roman" w:hAnsi="Times New Roman" w:cs="Times New Roman"/>
        </w:rPr>
        <w:t>и(</w:t>
      </w:r>
      <w:proofErr w:type="spellStart"/>
      <w:proofErr w:type="gramEnd"/>
      <w:r>
        <w:rPr>
          <w:rFonts w:ascii="Times New Roman" w:hAnsi="Times New Roman" w:cs="Times New Roman"/>
        </w:rPr>
        <w:t>госзакуп</w:t>
      </w:r>
      <w:proofErr w:type="spellEnd"/>
      <w:r>
        <w:rPr>
          <w:rFonts w:ascii="Times New Roman" w:hAnsi="Times New Roman" w:cs="Times New Roman"/>
        </w:rPr>
        <w:t>).</w:t>
      </w:r>
    </w:p>
    <w:p w14:paraId="1BC12EDF" w14:textId="77777777" w:rsidR="00874018" w:rsidRDefault="00874018" w:rsidP="0087401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ончательный срок представления ценовых предложений до 10 ч. 00 мин. «16» марта 2023 г.</w:t>
      </w:r>
    </w:p>
    <w:p w14:paraId="5D2FE618" w14:textId="6D58DDB9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верты с ценовыми пред</w:t>
      </w:r>
      <w:r w:rsidR="00F709F0">
        <w:rPr>
          <w:rFonts w:ascii="Times New Roman" w:hAnsi="Times New Roman" w:cs="Times New Roman"/>
        </w:rPr>
        <w:t>ложен</w:t>
      </w:r>
      <w:r w:rsidR="009F7934">
        <w:rPr>
          <w:rFonts w:ascii="Times New Roman" w:hAnsi="Times New Roman" w:cs="Times New Roman"/>
        </w:rPr>
        <w:t>иями будут вскрываться в 14 ч. 3</w:t>
      </w:r>
      <w:bookmarkStart w:id="0" w:name="_GoBack"/>
      <w:bookmarkEnd w:id="0"/>
      <w:r>
        <w:rPr>
          <w:rFonts w:ascii="Times New Roman" w:hAnsi="Times New Roman" w:cs="Times New Roman"/>
        </w:rPr>
        <w:t xml:space="preserve">0 мин. «16» марта  2023 г. по следующему адресу: ВКО 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624C18D4" w14:textId="174E6D8B" w:rsidR="004A2857" w:rsidRPr="00184E51" w:rsidRDefault="00874018" w:rsidP="00861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Дополнительную информацию и справку можно получить по телефону: 8(72339)31048 </w:t>
      </w:r>
      <w:proofErr w:type="spellStart"/>
      <w:r>
        <w:rPr>
          <w:rFonts w:ascii="Times New Roman" w:hAnsi="Times New Roman" w:cs="Times New Roman"/>
        </w:rPr>
        <w:t>Кам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ркеновна</w:t>
      </w:r>
      <w:proofErr w:type="spellEnd"/>
      <w:r>
        <w:rPr>
          <w:rFonts w:ascii="Times New Roman" w:hAnsi="Times New Roman" w:cs="Times New Roman"/>
        </w:rPr>
        <w:t>.</w:t>
      </w:r>
    </w:p>
    <w:sectPr w:rsidR="004A2857" w:rsidRPr="00184E51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527CA"/>
    <w:rsid w:val="00060A8E"/>
    <w:rsid w:val="0006374A"/>
    <w:rsid w:val="0007789D"/>
    <w:rsid w:val="000A16EC"/>
    <w:rsid w:val="000D3269"/>
    <w:rsid w:val="000D4460"/>
    <w:rsid w:val="00114E19"/>
    <w:rsid w:val="00117CD0"/>
    <w:rsid w:val="00122D9E"/>
    <w:rsid w:val="00123B5E"/>
    <w:rsid w:val="0012688E"/>
    <w:rsid w:val="00145017"/>
    <w:rsid w:val="00161A60"/>
    <w:rsid w:val="00170825"/>
    <w:rsid w:val="00174D92"/>
    <w:rsid w:val="00175894"/>
    <w:rsid w:val="00184E51"/>
    <w:rsid w:val="0019697C"/>
    <w:rsid w:val="001B1F11"/>
    <w:rsid w:val="001C1AFD"/>
    <w:rsid w:val="001D3501"/>
    <w:rsid w:val="001E0C50"/>
    <w:rsid w:val="001F018B"/>
    <w:rsid w:val="00206949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544A"/>
    <w:rsid w:val="004C46C5"/>
    <w:rsid w:val="004E06E6"/>
    <w:rsid w:val="00503E25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711C8"/>
    <w:rsid w:val="007A7331"/>
    <w:rsid w:val="007A7964"/>
    <w:rsid w:val="007C5492"/>
    <w:rsid w:val="007D34A8"/>
    <w:rsid w:val="007D7629"/>
    <w:rsid w:val="007E57C3"/>
    <w:rsid w:val="00803937"/>
    <w:rsid w:val="00805129"/>
    <w:rsid w:val="00831F75"/>
    <w:rsid w:val="00861338"/>
    <w:rsid w:val="00874018"/>
    <w:rsid w:val="00896B7F"/>
    <w:rsid w:val="00897F31"/>
    <w:rsid w:val="008A1E31"/>
    <w:rsid w:val="008A51A9"/>
    <w:rsid w:val="008A7C50"/>
    <w:rsid w:val="008B3F9B"/>
    <w:rsid w:val="008B5737"/>
    <w:rsid w:val="008C3FC8"/>
    <w:rsid w:val="008D1A7C"/>
    <w:rsid w:val="008E7253"/>
    <w:rsid w:val="008F16CB"/>
    <w:rsid w:val="008F78EF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9F7934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F071D"/>
    <w:rsid w:val="00B1349C"/>
    <w:rsid w:val="00B25F58"/>
    <w:rsid w:val="00B40524"/>
    <w:rsid w:val="00B413B5"/>
    <w:rsid w:val="00B57797"/>
    <w:rsid w:val="00B641A6"/>
    <w:rsid w:val="00B82DFE"/>
    <w:rsid w:val="00B976B7"/>
    <w:rsid w:val="00BA6316"/>
    <w:rsid w:val="00BC329C"/>
    <w:rsid w:val="00C03446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57595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4716"/>
    <w:rsid w:val="00EE2681"/>
    <w:rsid w:val="00EE4ECC"/>
    <w:rsid w:val="00EE7649"/>
    <w:rsid w:val="00F1561B"/>
    <w:rsid w:val="00F61329"/>
    <w:rsid w:val="00F709F0"/>
    <w:rsid w:val="00F921F1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BCFDC-8D68-4AD2-9BB5-E7CF9B97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2</cp:revision>
  <cp:lastPrinted>2017-10-05T09:06:00Z</cp:lastPrinted>
  <dcterms:created xsi:type="dcterms:W3CDTF">2023-03-07T10:31:00Z</dcterms:created>
  <dcterms:modified xsi:type="dcterms:W3CDTF">2023-03-07T10:31:00Z</dcterms:modified>
</cp:coreProperties>
</file>